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89FB5" w14:textId="5088BE06" w:rsidR="0056530E" w:rsidRPr="006E744E" w:rsidRDefault="0056530E" w:rsidP="00B5672F">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22F62FB1" w:rsidR="003E5620" w:rsidRPr="00A438D6" w:rsidRDefault="007C1D1D" w:rsidP="007C1D1D">
      <w:pPr>
        <w:jc w:val="both"/>
        <w:rPr>
          <w:sz w:val="20"/>
          <w:szCs w:val="20"/>
        </w:rPr>
      </w:pPr>
      <w:r w:rsidRPr="004E7929">
        <w:rPr>
          <w:sz w:val="20"/>
          <w:szCs w:val="20"/>
        </w:rPr>
        <w:t>This Release and Waiver of Liability (the “Release”) is executed on this</w:t>
      </w:r>
      <w:r w:rsidRPr="004E7929">
        <w:rPr>
          <w:sz w:val="20"/>
          <w:szCs w:val="20"/>
        </w:rPr>
        <w:tab/>
        <w:t>day of _____, 20___, by ___</w:t>
      </w:r>
      <w:r w:rsidR="006B45F2">
        <w:rPr>
          <w:sz w:val="20"/>
          <w:szCs w:val="20"/>
        </w:rPr>
        <w:t xml:space="preserve">__________________________, </w:t>
      </w:r>
      <w:r w:rsidRPr="004E7929">
        <w:rPr>
          <w:sz w:val="20"/>
          <w:szCs w:val="20"/>
        </w:rPr>
        <w:t>(the “Volunteer”), in favor of</w:t>
      </w:r>
      <w:r w:rsidR="00B5672F">
        <w:rPr>
          <w:sz w:val="20"/>
          <w:szCs w:val="20"/>
        </w:rPr>
        <w:t xml:space="preserve"> Piedmont Habitat for Humanity, </w:t>
      </w:r>
      <w:r w:rsidRPr="004E7929">
        <w:rPr>
          <w:sz w:val="20"/>
          <w:szCs w:val="20"/>
        </w:rPr>
        <w:t>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and their respective affiliates, directors, officers, trustees, employees, sponsors, donors, volunteers and agents (collectively, the “Released Parties”).</w:t>
      </w:r>
    </w:p>
    <w:p w14:paraId="0D9EA503" w14:textId="1CD22D93"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w:t>
      </w:r>
      <w:proofErr w:type="spellStart"/>
      <w:r w:rsidRPr="00CE39FD">
        <w:rPr>
          <w:rFonts w:eastAsia="Century Schoolbook" w:cs="Arial"/>
          <w:color w:val="000000"/>
          <w:sz w:val="20"/>
          <w:szCs w:val="20"/>
        </w:rPr>
        <w:t>ReStore</w:t>
      </w:r>
      <w:proofErr w:type="spellEnd"/>
      <w:r w:rsidRPr="00CE39FD">
        <w:rPr>
          <w:rFonts w:eastAsia="Century Schoolbook" w:cs="Arial"/>
          <w:color w:val="000000"/>
          <w:sz w:val="20"/>
          <w:szCs w:val="20"/>
        </w:rPr>
        <w:t xml:space="preserve"> operations; loading and unloading materials; traveling to and from work sites, towns, cities or countries; consuming food available or provided; living in housing provided for volunteers; assisting in disaster relief areas</w:t>
      </w:r>
      <w:r w:rsidRPr="00414464">
        <w:rPr>
          <w:rFonts w:eastAsia="Century Schoolbook" w:cs="Arial"/>
          <w:sz w:val="20"/>
          <w:szCs w:val="20"/>
        </w:rPr>
        <w:t xml:space="preserve">; constructing, repairing, and rehabilitating residential buildings; other construction-related </w:t>
      </w:r>
      <w:r w:rsidRPr="00FF1B7E">
        <w:rPr>
          <w:rFonts w:eastAsia="Century Schoolbook" w:cs="Arial"/>
          <w:sz w:val="20"/>
          <w:szCs w:val="20"/>
        </w:rPr>
        <w:t>activities; and other</w:t>
      </w:r>
      <w:r w:rsidR="00414464" w:rsidRPr="00FF1B7E">
        <w:rPr>
          <w:rFonts w:eastAsia="Century Schoolbook" w:cs="Arial"/>
          <w:sz w:val="20"/>
          <w:szCs w:val="20"/>
        </w:rPr>
        <w:t xml:space="preserve"> </w:t>
      </w:r>
      <w:r w:rsidR="00414464" w:rsidRPr="00FF1B7E">
        <w:rPr>
          <w:sz w:val="20"/>
          <w:szCs w:val="20"/>
        </w:rPr>
        <w:t xml:space="preserve">in-person and/or online </w:t>
      </w:r>
      <w:r w:rsidRPr="00FF1B7E">
        <w:rPr>
          <w:rFonts w:eastAsia="Century Schoolbook" w:cs="Arial"/>
          <w:sz w:val="20"/>
          <w:szCs w:val="20"/>
        </w:rPr>
        <w:t xml:space="preserve">volunteer </w:t>
      </w:r>
      <w:r w:rsidRPr="00FF1B7E">
        <w:rPr>
          <w:rFonts w:eastAsia="Century Schoolbook" w:cs="Arial"/>
          <w:color w:val="000000"/>
          <w:sz w:val="20"/>
          <w:szCs w:val="20"/>
        </w:rPr>
        <w:t>activities ("Activities</w:t>
      </w:r>
      <w:r w:rsidRPr="00CE39FD">
        <w:rPr>
          <w:rFonts w:eastAsia="Century Schoolbook" w:cs="Arial"/>
          <w:color w:val="000000"/>
          <w:sz w:val="20"/>
          <w:szCs w:val="20"/>
        </w:rPr>
        <w:t>").</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3561534A" w14:textId="77777777" w:rsidR="000A18AB" w:rsidRPr="000A18AB" w:rsidRDefault="00CE39FD" w:rsidP="000A18AB">
      <w:pPr>
        <w:spacing w:before="258" w:line="254" w:lineRule="exact"/>
        <w:jc w:val="both"/>
        <w:textAlignment w:val="baseline"/>
        <w:rPr>
          <w:rFonts w:eastAsia="Century Schoolbook" w:cs="Arial"/>
          <w:bCs/>
          <w:color w:val="000000"/>
          <w:spacing w:val="1"/>
          <w:sz w:val="20"/>
          <w:szCs w:val="20"/>
        </w:rPr>
      </w:pPr>
      <w:r w:rsidRPr="00CE39FD">
        <w:rPr>
          <w:rFonts w:eastAsia="Century Schoolbook" w:cs="Arial"/>
          <w:b/>
          <w:color w:val="000000"/>
          <w:spacing w:val="1"/>
          <w:sz w:val="20"/>
          <w:szCs w:val="20"/>
          <w:u w:val="single"/>
        </w:rPr>
        <w:t>Release and Waiver</w:t>
      </w:r>
      <w:r w:rsidRPr="00CE39FD">
        <w:rPr>
          <w:rFonts w:eastAsia="Century Schoolbook" w:cs="Arial"/>
          <w:b/>
          <w:color w:val="000000"/>
          <w:spacing w:val="1"/>
          <w:sz w:val="20"/>
          <w:szCs w:val="20"/>
        </w:rPr>
        <w:t xml:space="preserve">. </w:t>
      </w:r>
      <w:r w:rsidR="000A18AB" w:rsidRPr="000A18AB">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000A18AB" w:rsidRPr="000A18AB">
        <w:rPr>
          <w:rFonts w:eastAsia="Century Schoolbook" w:cs="Arial"/>
          <w:bCs/>
          <w:color w:val="000000"/>
          <w:spacing w:val="1"/>
          <w:sz w:val="20"/>
          <w:szCs w:val="20"/>
        </w:rPr>
        <w:t>ies</w:t>
      </w:r>
      <w:proofErr w:type="spellEnd"/>
      <w:r w:rsidR="000A18AB" w:rsidRPr="000A18AB">
        <w:rPr>
          <w:rFonts w:eastAsia="Century Schoolbook" w:cs="Arial"/>
          <w:bCs/>
          <w:color w:val="000000"/>
          <w:spacing w:val="1"/>
          <w:sz w:val="20"/>
          <w:szCs w:val="20"/>
        </w:rPr>
        <w:t>), bodily injury, illness, permanent disability, property damage, loss and/or death (“Risks”). These Risks include, but are not limited to, exposure to and/or infection with viruses and/or bacterial infection even in ideal conditions, and despite any and all reasonable efforts made to mitigate such Risks.</w:t>
      </w:r>
      <w:r w:rsidR="000A18AB" w:rsidRPr="000A18AB">
        <w:rPr>
          <w:rFonts w:eastAsia="Century Schoolbook" w:cs="Arial"/>
          <w:b/>
          <w:bCs/>
          <w:color w:val="000000"/>
          <w:spacing w:val="1"/>
          <w:sz w:val="20"/>
          <w:szCs w:val="20"/>
        </w:rPr>
        <w:t xml:space="preserve"> </w:t>
      </w:r>
    </w:p>
    <w:p w14:paraId="71C50DC1" w14:textId="77777777" w:rsidR="000A18AB" w:rsidRPr="000A18AB" w:rsidRDefault="000A18AB" w:rsidP="000A18AB">
      <w:pPr>
        <w:spacing w:before="258" w:line="254" w:lineRule="exact"/>
        <w:jc w:val="both"/>
        <w:textAlignment w:val="baseline"/>
        <w:rPr>
          <w:rFonts w:eastAsia="Century Schoolbook" w:cs="Arial"/>
          <w:b/>
          <w:bCs/>
          <w:i/>
          <w:iCs/>
          <w:color w:val="000000"/>
          <w:spacing w:val="1"/>
          <w:sz w:val="20"/>
          <w:szCs w:val="20"/>
        </w:rPr>
      </w:pPr>
      <w:r w:rsidRPr="000A18AB">
        <w:rPr>
          <w:rFonts w:eastAsia="Century Schoolbook" w:cs="Arial"/>
          <w:bCs/>
          <w:color w:val="000000"/>
          <w:spacing w:val="1"/>
          <w:sz w:val="20"/>
          <w:szCs w:val="20"/>
        </w:rPr>
        <w:lastRenderedPageBreak/>
        <w:t>I, the Volunteer, further confirm that prior to engaging in the Activities, I may be required to complete a health screening questionnaire provided by one or more of the Released Parties. I agree that I will answer all questions on the questionnaire truthfully. I agree to not participate in any Activities if, at such time I am unwell I further agree to follow all safety precautions outlined by any Released Party while volunteering.</w:t>
      </w:r>
    </w:p>
    <w:p w14:paraId="2FAD9715" w14:textId="77777777" w:rsidR="000A18AB" w:rsidRPr="000A18AB" w:rsidRDefault="000A18AB" w:rsidP="000A18AB">
      <w:pPr>
        <w:spacing w:before="258" w:line="254" w:lineRule="exact"/>
        <w:jc w:val="both"/>
        <w:textAlignment w:val="baseline"/>
        <w:rPr>
          <w:rFonts w:eastAsia="Century Schoolbook" w:cs="Arial"/>
          <w:b/>
          <w:bCs/>
          <w:color w:val="000000"/>
          <w:spacing w:val="1"/>
          <w:sz w:val="20"/>
          <w:szCs w:val="20"/>
          <w:u w:val="single"/>
        </w:rPr>
      </w:pPr>
      <w:r w:rsidRPr="000A18AB">
        <w:rPr>
          <w:rFonts w:eastAsia="Century Schoolbook" w:cs="Arial"/>
          <w:bCs/>
          <w:color w:val="000000"/>
          <w:spacing w:val="1"/>
          <w:sz w:val="20"/>
          <w:szCs w:val="20"/>
        </w:rPr>
        <w:t xml:space="preserve">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w:t>
      </w:r>
    </w:p>
    <w:p w14:paraId="3189BEBF" w14:textId="77777777" w:rsidR="000A18AB" w:rsidRPr="000A18AB" w:rsidRDefault="000A18AB" w:rsidP="000A18AB">
      <w:pPr>
        <w:spacing w:before="258" w:line="254" w:lineRule="exact"/>
        <w:jc w:val="both"/>
        <w:textAlignment w:val="baseline"/>
        <w:rPr>
          <w:rFonts w:eastAsia="Century Schoolbook" w:cs="Arial"/>
          <w:bCs/>
          <w:color w:val="000000"/>
          <w:spacing w:val="1"/>
          <w:sz w:val="20"/>
          <w:szCs w:val="20"/>
        </w:rPr>
      </w:pPr>
      <w:r w:rsidRPr="000A18AB">
        <w:rPr>
          <w:rFonts w:eastAsia="Century Schoolbook" w:cs="Arial"/>
          <w:bCs/>
          <w:color w:val="000000"/>
          <w:spacing w:val="1"/>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w:t>
      </w:r>
    </w:p>
    <w:p w14:paraId="5ACF132C" w14:textId="0C676F1F" w:rsidR="00CE39FD" w:rsidRPr="00CE39FD" w:rsidRDefault="00CE39FD" w:rsidP="000A18AB">
      <w:pPr>
        <w:spacing w:before="258"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6DEE2324"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w:t>
      </w:r>
      <w:r w:rsidR="000A18AB">
        <w:rPr>
          <w:rFonts w:eastAsia="Century Schoolbook" w:cs="Arial"/>
          <w:color w:val="000000"/>
          <w:sz w:val="20"/>
          <w:szCs w:val="20"/>
        </w:rPr>
        <w:t xml:space="preserve">, </w:t>
      </w:r>
      <w:r w:rsidR="000A18AB">
        <w:rPr>
          <w:rFonts w:eastAsia="Century Schoolbook" w:cs="Arial"/>
          <w:color w:val="000000"/>
          <w:sz w:val="20"/>
          <w:szCs w:val="20"/>
        </w:rPr>
        <w:lastRenderedPageBreak/>
        <w:t>de</w:t>
      </w:r>
      <w:r w:rsidR="004531DA">
        <w:rPr>
          <w:rFonts w:eastAsia="Century Schoolbook" w:cs="Arial"/>
          <w:color w:val="000000"/>
          <w:sz w:val="20"/>
          <w:szCs w:val="20"/>
        </w:rPr>
        <w:t>fense costs,</w:t>
      </w:r>
      <w:r w:rsidRPr="00CE39FD">
        <w:rPr>
          <w:rFonts w:eastAsia="Century Schoolbook" w:cs="Arial"/>
          <w:color w:val="000000"/>
          <w:sz w:val="20"/>
          <w:szCs w:val="20"/>
        </w:rPr>
        <w:t xml:space="preserve">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453ACC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w:t>
      </w:r>
      <w:r w:rsidR="004531DA">
        <w:rPr>
          <w:rFonts w:eastAsia="Century Schoolbook" w:cs="Arial"/>
          <w:color w:val="000000"/>
          <w:sz w:val="20"/>
          <w:szCs w:val="20"/>
        </w:rPr>
        <w:t>, including fundraising,</w:t>
      </w:r>
      <w:r w:rsidRPr="00CE39FD">
        <w:rPr>
          <w:rFonts w:eastAsia="Century Schoolbook" w:cs="Arial"/>
          <w:color w:val="000000"/>
          <w:sz w:val="20"/>
          <w:szCs w:val="20"/>
        </w:rPr>
        <w:t xml:space="preserv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w:t>
      </w:r>
      <w:proofErr w:type="spellStart"/>
      <w:r w:rsidRPr="00CE39FD">
        <w:rPr>
          <w:rFonts w:eastAsia="Century Schoolbook" w:cs="Arial"/>
          <w:color w:val="000000"/>
          <w:sz w:val="20"/>
          <w:szCs w:val="20"/>
        </w:rPr>
        <w:t>ren</w:t>
      </w:r>
      <w:proofErr w:type="spellEnd"/>
      <w:r w:rsidRPr="00CE39FD">
        <w:rPr>
          <w:rFonts w:eastAsia="Century Schoolbook" w:cs="Arial"/>
          <w:color w:val="000000"/>
          <w:sz w:val="20"/>
          <w:szCs w:val="20"/>
        </w:rPr>
        <w:t>)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SIGNATURE OF VOLUNTEER 18 YEARS OR OLDER:</w:t>
      </w:r>
    </w:p>
    <w:p w14:paraId="5D0AEC1E" w14:textId="17E8FF4A" w:rsidR="00B5672F" w:rsidRDefault="00B6141D" w:rsidP="00B5672F">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w:t>
      </w:r>
      <w:proofErr w:type="gramStart"/>
      <w:r w:rsidR="00426092">
        <w:rPr>
          <w:rFonts w:eastAsia="Century Schoolbook" w:cs="Arial"/>
          <w:color w:val="000000"/>
          <w:sz w:val="20"/>
          <w:szCs w:val="20"/>
        </w:rPr>
        <w:t>):_</w:t>
      </w:r>
      <w:proofErr w:type="gramEnd"/>
      <w:r w:rsidR="00426092">
        <w:rPr>
          <w:rFonts w:eastAsia="Century Schoolbook" w:cs="Arial"/>
          <w:color w:val="000000"/>
          <w:sz w:val="20"/>
          <w:szCs w:val="20"/>
        </w:rPr>
        <w:t>_______________________</w:t>
      </w:r>
      <w:r w:rsidR="00B5672F">
        <w:rPr>
          <w:rFonts w:eastAsia="Century Schoolbook" w:cs="Arial"/>
          <w:color w:val="000000"/>
          <w:sz w:val="20"/>
          <w:szCs w:val="20"/>
        </w:rPr>
        <w:t>______</w:t>
      </w:r>
    </w:p>
    <w:p w14:paraId="06AB9359" w14:textId="2DFAC6B4"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proofErr w:type="gramStart"/>
      <w:r w:rsidRPr="002D4A28">
        <w:rPr>
          <w:rFonts w:eastAsia="Century Schoolbook" w:cs="Arial"/>
          <w:color w:val="000000"/>
          <w:sz w:val="20"/>
          <w:szCs w:val="20"/>
        </w:rPr>
        <w:t>Signature:</w:t>
      </w:r>
      <w:r w:rsidR="00426092">
        <w:rPr>
          <w:rFonts w:eastAsia="Century Schoolbook" w:cs="Arial"/>
          <w:color w:val="000000"/>
          <w:sz w:val="20"/>
          <w:szCs w:val="20"/>
        </w:rPr>
        <w:t>_</w:t>
      </w:r>
      <w:proofErr w:type="gramEnd"/>
      <w:r w:rsidR="00426092">
        <w:rPr>
          <w:rFonts w:eastAsia="Century Schoolbook" w:cs="Arial"/>
          <w:color w:val="000000"/>
          <w:sz w:val="20"/>
          <w:szCs w:val="20"/>
        </w:rPr>
        <w:t>________________________</w:t>
      </w:r>
      <w:r w:rsidR="00B5672F">
        <w:rPr>
          <w:rFonts w:eastAsia="Century Schoolbook" w:cs="Arial"/>
          <w:color w:val="000000"/>
          <w:sz w:val="20"/>
          <w:szCs w:val="20"/>
        </w:rPr>
        <w:t>__________</w:t>
      </w:r>
      <w:r w:rsidRPr="002D4A28">
        <w:rPr>
          <w:rFonts w:eastAsia="Century Schoolbook" w:cs="Arial"/>
          <w:color w:val="000000"/>
          <w:sz w:val="20"/>
          <w:szCs w:val="20"/>
        </w:rPr>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60AC2320" w:rsidR="00B6141D" w:rsidRPr="002D4A28" w:rsidRDefault="00B5672F"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 xml:space="preserve">Phone: </w:t>
      </w:r>
      <w:r w:rsidR="00426092">
        <w:rPr>
          <w:rFonts w:eastAsia="Century Schoolbook" w:cs="Arial"/>
          <w:color w:val="000000"/>
          <w:sz w:val="20"/>
          <w:szCs w:val="20"/>
        </w:rPr>
        <w:t>____________</w:t>
      </w:r>
      <w:r w:rsidR="006C2576">
        <w:rPr>
          <w:rFonts w:eastAsia="Century Schoolbook" w:cs="Arial"/>
          <w:color w:val="000000"/>
          <w:sz w:val="20"/>
          <w:szCs w:val="20"/>
        </w:rPr>
        <w:t>___</w:t>
      </w:r>
      <w:r>
        <w:rPr>
          <w:rFonts w:eastAsia="Century Schoolbook" w:cs="Arial"/>
          <w:color w:val="000000"/>
          <w:sz w:val="20"/>
          <w:szCs w:val="20"/>
        </w:rPr>
        <w:t>________________</w:t>
      </w:r>
      <w:r w:rsidR="00426092" w:rsidRPr="00426092">
        <w:rPr>
          <w:rFonts w:eastAsia="Century Schoolbook" w:cs="Arial"/>
          <w:color w:val="000000"/>
          <w:sz w:val="20"/>
          <w:szCs w:val="20"/>
        </w:rPr>
        <w:t xml:space="preserve"> </w:t>
      </w:r>
      <w:r w:rsidR="00426092" w:rsidRPr="002D4A28">
        <w:rPr>
          <w:rFonts w:eastAsia="Century Schoolbook" w:cs="Arial"/>
          <w:color w:val="000000"/>
          <w:sz w:val="20"/>
          <w:szCs w:val="20"/>
        </w:rPr>
        <w:t>Email:</w:t>
      </w:r>
      <w:r w:rsidR="00426092" w:rsidRPr="002D4A28">
        <w:rPr>
          <w:rFonts w:eastAsia="Century Schoolbook" w:cs="Arial"/>
          <w:color w:val="000000"/>
          <w:sz w:val="20"/>
          <w:szCs w:val="20"/>
        </w:rPr>
        <w:tab/>
      </w:r>
      <w:r>
        <w:rPr>
          <w:rFonts w:eastAsia="Century Schoolbook" w:cs="Arial"/>
          <w:color w:val="000000"/>
          <w:sz w:val="20"/>
          <w:szCs w:val="20"/>
        </w:rPr>
        <w:t>___</w:t>
      </w:r>
      <w:r w:rsidR="00426092">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50522A46" w14:textId="77777777" w:rsidR="0032008D" w:rsidRDefault="00B6141D" w:rsidP="00426092">
      <w:pPr>
        <w:tabs>
          <w:tab w:val="right" w:leader="underscore" w:pos="6120"/>
        </w:tabs>
        <w:spacing w:before="253"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w:t>
      </w:r>
      <w:proofErr w:type="gramStart"/>
      <w:r w:rsidR="00426092">
        <w:rPr>
          <w:rFonts w:eastAsia="Century Schoolbook" w:cs="Arial"/>
          <w:color w:val="000000"/>
          <w:sz w:val="20"/>
          <w:szCs w:val="20"/>
        </w:rPr>
        <w:t>):_</w:t>
      </w:r>
      <w:proofErr w:type="gramEnd"/>
      <w:r w:rsidR="00426092">
        <w:rPr>
          <w:rFonts w:eastAsia="Century Schoolbook" w:cs="Arial"/>
          <w:color w:val="000000"/>
          <w:sz w:val="20"/>
          <w:szCs w:val="20"/>
        </w:rPr>
        <w:t>________________________</w:t>
      </w:r>
      <w:r w:rsidRPr="002D4A28">
        <w:rPr>
          <w:rFonts w:eastAsia="Century Schoolbook" w:cs="Arial"/>
          <w:color w:val="000000"/>
          <w:sz w:val="20"/>
          <w:szCs w:val="20"/>
        </w:rPr>
        <w:t xml:space="preserve"> </w:t>
      </w:r>
    </w:p>
    <w:p w14:paraId="4BEA8C75" w14:textId="3C6F6317"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color w:val="000000"/>
          <w:sz w:val="20"/>
          <w:szCs w:val="20"/>
        </w:rPr>
        <w:t>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0032008D">
        <w:rPr>
          <w:rFonts w:eastAsia="Century Schoolbook" w:cs="Arial"/>
          <w:color w:val="000000"/>
          <w:sz w:val="20"/>
          <w:szCs w:val="20"/>
        </w:rPr>
        <w:t>__________________</w:t>
      </w:r>
    </w:p>
    <w:p w14:paraId="7013B0A5" w14:textId="66ECFA60" w:rsidR="00B6141D" w:rsidRDefault="00B6141D" w:rsidP="007C1D1D">
      <w:pPr>
        <w:jc w:val="both"/>
        <w:rPr>
          <w:sz w:val="20"/>
          <w:szCs w:val="20"/>
        </w:rPr>
      </w:pPr>
    </w:p>
    <w:p w14:paraId="76B828DD" w14:textId="77777777" w:rsidR="00B5672F" w:rsidRDefault="00B5672F"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p>
    <w:p w14:paraId="34D3E115" w14:textId="67659407" w:rsidR="00B5672F" w:rsidRDefault="00B5672F"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p>
    <w:p w14:paraId="3EECB9F8" w14:textId="77777777" w:rsidR="00B5672F" w:rsidRDefault="00B5672F"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p>
    <w:p w14:paraId="7F67CB67" w14:textId="70277582"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proofErr w:type="gramStart"/>
      <w:r w:rsidRPr="002D4A28">
        <w:rPr>
          <w:rFonts w:eastAsia="Century Schoolbook" w:cs="Arial"/>
          <w:color w:val="000000"/>
          <w:sz w:val="20"/>
          <w:szCs w:val="20"/>
        </w:rPr>
        <w:t>Name :</w:t>
      </w:r>
      <w:proofErr w:type="gramEnd"/>
      <w:r w:rsidRPr="002D4A28">
        <w:rPr>
          <w:rFonts w:eastAsia="Century Schoolbook" w:cs="Arial"/>
          <w:color w:val="000000"/>
          <w:sz w:val="20"/>
          <w:szCs w:val="20"/>
        </w:rPr>
        <w:t>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lastRenderedPageBreak/>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w:t>
      </w:r>
      <w:proofErr w:type="spellStart"/>
      <w:r w:rsidRPr="007362C6">
        <w:rPr>
          <w:b/>
          <w:bCs/>
          <w:sz w:val="20"/>
          <w:szCs w:val="20"/>
        </w:rPr>
        <w:t>ren</w:t>
      </w:r>
      <w:proofErr w:type="spellEnd"/>
      <w:r w:rsidRPr="007362C6">
        <w:rPr>
          <w:b/>
          <w:bCs/>
          <w:sz w:val="20"/>
          <w:szCs w:val="20"/>
        </w:rPr>
        <w:t>)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proofErr w:type="gramStart"/>
      <w:r w:rsidRPr="007362C6">
        <w:rPr>
          <w:sz w:val="20"/>
          <w:szCs w:val="20"/>
        </w:rPr>
        <w:t>Signatu</w:t>
      </w:r>
      <w:r>
        <w:rPr>
          <w:sz w:val="20"/>
          <w:szCs w:val="20"/>
        </w:rPr>
        <w:t>re:_</w:t>
      </w:r>
      <w:proofErr w:type="gramEnd"/>
      <w:r>
        <w:rPr>
          <w:sz w:val="20"/>
          <w:szCs w:val="20"/>
        </w:rPr>
        <w:t>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proofErr w:type="gramStart"/>
      <w:r>
        <w:rPr>
          <w:sz w:val="20"/>
          <w:szCs w:val="20"/>
        </w:rPr>
        <w:t>Signature:_</w:t>
      </w:r>
      <w:proofErr w:type="gramEnd"/>
      <w:r>
        <w:rPr>
          <w:sz w:val="20"/>
          <w:szCs w:val="20"/>
        </w:rPr>
        <w:t>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5CF4A089" w14:textId="343049FD" w:rsidR="00F229D6" w:rsidRPr="008317CE" w:rsidRDefault="00295D55" w:rsidP="000D4944">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pPr>
      <w:r>
        <w:rPr>
          <w:rFonts w:eastAsia="Century Schoolbook" w:cs="Arial"/>
          <w:color w:val="000000"/>
          <w:sz w:val="20"/>
          <w:szCs w:val="20"/>
        </w:rPr>
        <w:t>Phone: (H)</w:t>
      </w:r>
      <w:r>
        <w:rPr>
          <w:rFonts w:eastAsia="Century Schoolbook" w:cs="Arial"/>
          <w:color w:val="000000"/>
          <w:sz w:val="20"/>
          <w:szCs w:val="20"/>
        </w:rPr>
        <w:tab/>
        <w:t>(C/W) _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Pr="00295D55">
        <w:rPr>
          <w:rFonts w:eastAsia="Century Schoolbook" w:cs="Arial"/>
          <w:color w:val="000000"/>
          <w:sz w:val="20"/>
          <w:szCs w:val="20"/>
        </w:rPr>
        <w:t>_________</w:t>
      </w:r>
      <w:bookmarkStart w:id="0" w:name="_GoBack"/>
      <w:bookmarkEnd w:id="0"/>
    </w:p>
    <w:sectPr w:rsidR="00F229D6" w:rsidRPr="008317CE"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1659" w14:textId="77777777" w:rsidR="0016576A" w:rsidRDefault="0016576A" w:rsidP="00B913E3">
      <w:pPr>
        <w:spacing w:line="240" w:lineRule="auto"/>
      </w:pPr>
      <w:r>
        <w:separator/>
      </w:r>
    </w:p>
  </w:endnote>
  <w:endnote w:type="continuationSeparator" w:id="0">
    <w:p w14:paraId="41AE3FAC" w14:textId="77777777" w:rsidR="0016576A" w:rsidRDefault="0016576A" w:rsidP="00B913E3">
      <w:pPr>
        <w:spacing w:line="240" w:lineRule="auto"/>
      </w:pPr>
      <w:r>
        <w:continuationSeparator/>
      </w:r>
    </w:p>
  </w:endnote>
  <w:endnote w:type="continuationNotice" w:id="1">
    <w:p w14:paraId="6C226E16" w14:textId="77777777" w:rsidR="0016576A" w:rsidRDefault="00165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F453" w14:textId="77777777" w:rsidR="0016576A" w:rsidRDefault="0016576A" w:rsidP="00B913E3">
      <w:pPr>
        <w:spacing w:line="240" w:lineRule="auto"/>
      </w:pPr>
      <w:r>
        <w:separator/>
      </w:r>
    </w:p>
  </w:footnote>
  <w:footnote w:type="continuationSeparator" w:id="0">
    <w:p w14:paraId="7FDCD8BE" w14:textId="77777777" w:rsidR="0016576A" w:rsidRDefault="0016576A" w:rsidP="00B913E3">
      <w:pPr>
        <w:spacing w:line="240" w:lineRule="auto"/>
      </w:pPr>
      <w:r>
        <w:continuationSeparator/>
      </w:r>
    </w:p>
  </w:footnote>
  <w:footnote w:type="continuationNotice" w:id="1">
    <w:p w14:paraId="39E8A529" w14:textId="77777777" w:rsidR="0016576A" w:rsidRDefault="0016576A">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EFB5" w14:textId="2C40033A" w:rsidR="00B5672F" w:rsidRDefault="000D4944">
    <w:pPr>
      <w:pStyle w:val="Header"/>
    </w:pPr>
    <w:r>
      <w:pict w14:anchorId="343AC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pt">
          <v:imagedata r:id="rId1" o:title="Piedmont_Sgl_Black"/>
        </v:shape>
      </w:pict>
    </w:r>
  </w:p>
  <w:p w14:paraId="10D72937" w14:textId="77777777" w:rsidR="00B5672F" w:rsidRDefault="00B567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18AB"/>
    <w:rsid w:val="000A30FA"/>
    <w:rsid w:val="000B30A0"/>
    <w:rsid w:val="000B4D47"/>
    <w:rsid w:val="000D0265"/>
    <w:rsid w:val="000D3570"/>
    <w:rsid w:val="000D4944"/>
    <w:rsid w:val="000D6C5A"/>
    <w:rsid w:val="000E09CD"/>
    <w:rsid w:val="000E478E"/>
    <w:rsid w:val="00101873"/>
    <w:rsid w:val="00110AB3"/>
    <w:rsid w:val="00130999"/>
    <w:rsid w:val="00135680"/>
    <w:rsid w:val="00151249"/>
    <w:rsid w:val="00157D48"/>
    <w:rsid w:val="0016576A"/>
    <w:rsid w:val="00167EF3"/>
    <w:rsid w:val="00170C96"/>
    <w:rsid w:val="00174F9A"/>
    <w:rsid w:val="001754BE"/>
    <w:rsid w:val="0019005E"/>
    <w:rsid w:val="00194182"/>
    <w:rsid w:val="00195BD8"/>
    <w:rsid w:val="001A2D6C"/>
    <w:rsid w:val="001A4891"/>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2008D"/>
    <w:rsid w:val="00331CEA"/>
    <w:rsid w:val="003402C6"/>
    <w:rsid w:val="00362F82"/>
    <w:rsid w:val="003C529F"/>
    <w:rsid w:val="003C736F"/>
    <w:rsid w:val="003D1F1D"/>
    <w:rsid w:val="003D44CA"/>
    <w:rsid w:val="003E1B8A"/>
    <w:rsid w:val="003E5620"/>
    <w:rsid w:val="003E56E4"/>
    <w:rsid w:val="003F4E1F"/>
    <w:rsid w:val="0040596B"/>
    <w:rsid w:val="00414464"/>
    <w:rsid w:val="00417EB4"/>
    <w:rsid w:val="0042177D"/>
    <w:rsid w:val="00426092"/>
    <w:rsid w:val="004319FC"/>
    <w:rsid w:val="00442577"/>
    <w:rsid w:val="00452F8F"/>
    <w:rsid w:val="004531DA"/>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C4EE7"/>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1544"/>
    <w:rsid w:val="007E6237"/>
    <w:rsid w:val="007F4A93"/>
    <w:rsid w:val="0080362E"/>
    <w:rsid w:val="0081279C"/>
    <w:rsid w:val="008317CE"/>
    <w:rsid w:val="0083482E"/>
    <w:rsid w:val="0083554C"/>
    <w:rsid w:val="00837740"/>
    <w:rsid w:val="00863585"/>
    <w:rsid w:val="008647FB"/>
    <w:rsid w:val="00872163"/>
    <w:rsid w:val="00890254"/>
    <w:rsid w:val="00892591"/>
    <w:rsid w:val="0089540D"/>
    <w:rsid w:val="008C5688"/>
    <w:rsid w:val="008E03DF"/>
    <w:rsid w:val="008E5300"/>
    <w:rsid w:val="008E6654"/>
    <w:rsid w:val="00912C60"/>
    <w:rsid w:val="00920C13"/>
    <w:rsid w:val="00920E01"/>
    <w:rsid w:val="00921E97"/>
    <w:rsid w:val="00925A56"/>
    <w:rsid w:val="00925FA7"/>
    <w:rsid w:val="00944AC1"/>
    <w:rsid w:val="00972C39"/>
    <w:rsid w:val="00981C40"/>
    <w:rsid w:val="009854A8"/>
    <w:rsid w:val="00993A70"/>
    <w:rsid w:val="00993F46"/>
    <w:rsid w:val="009B078E"/>
    <w:rsid w:val="009D3E6A"/>
    <w:rsid w:val="009E79A0"/>
    <w:rsid w:val="009F51DF"/>
    <w:rsid w:val="00A0354B"/>
    <w:rsid w:val="00A14080"/>
    <w:rsid w:val="00A35896"/>
    <w:rsid w:val="00A438D6"/>
    <w:rsid w:val="00A44CA2"/>
    <w:rsid w:val="00A51767"/>
    <w:rsid w:val="00A563FA"/>
    <w:rsid w:val="00A62E0F"/>
    <w:rsid w:val="00A75EB0"/>
    <w:rsid w:val="00AA17D6"/>
    <w:rsid w:val="00AA7683"/>
    <w:rsid w:val="00AB229A"/>
    <w:rsid w:val="00AD383E"/>
    <w:rsid w:val="00AD7DB8"/>
    <w:rsid w:val="00B15145"/>
    <w:rsid w:val="00B27FE0"/>
    <w:rsid w:val="00B4539F"/>
    <w:rsid w:val="00B556F7"/>
    <w:rsid w:val="00B5672F"/>
    <w:rsid w:val="00B6141D"/>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611C"/>
    <w:rsid w:val="00E072D5"/>
    <w:rsid w:val="00E20931"/>
    <w:rsid w:val="00E213AD"/>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3973"/>
    <w:rsid w:val="00F457A8"/>
    <w:rsid w:val="00F713C9"/>
    <w:rsid w:val="00F92750"/>
    <w:rsid w:val="00FA7254"/>
    <w:rsid w:val="00FC0F6F"/>
    <w:rsid w:val="00FD2A31"/>
    <w:rsid w:val="00FF1B7E"/>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 w:type="paragraph" w:styleId="BalloonText">
    <w:name w:val="Balloon Text"/>
    <w:basedOn w:val="Normal"/>
    <w:link w:val="BalloonTextChar"/>
    <w:uiPriority w:val="99"/>
    <w:semiHidden/>
    <w:unhideWhenUsed/>
    <w:rsid w:val="0032008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0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d8ae7e-b644-4f89-a5e9-5e17d14ca13c">
      <Value>45</Value>
      <Value>31</Value>
      <Value>13</Value>
      <Value>11</Value>
      <Value>3</Value>
      <Value>2</Value>
      <Value>1</Value>
      <Value>51</Value>
    </TaxCatchAll>
    <Abstract xmlns="e4d8ae7e-b644-4f89-a5e9-5e17d14ca13c">In accordance with U.S. Policy 12 (Liability Waiver Usage), U.S. Affiliates must have all volunteers sign a Release and Waiver of Liability at least once per year.  This template can be used to meet such requirements. 
</Abstract>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TaxKeywordTaxHTField xmlns="e4d8ae7e-b644-4f89-a5e9-5e17d14ca13c">
      <Terms xmlns="http://schemas.microsoft.com/office/infopath/2007/PartnerControls"/>
    </TaxKeywordTaxHTField>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Legal - US</TermName>
          <TermId xmlns="http://schemas.microsoft.com/office/infopath/2007/PartnerControls">2473e775-f633-4d8c-84c7-a94ce12cbb89</TermId>
        </TermInfo>
      </Terms>
    </k4e8131b166546d4aad3407bdd5d7864>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Knowledge_x0020_Manager xmlns="e4d8ae7e-b644-4f89-a5e9-5e17d14ca13c">
      <UserInfo>
        <DisplayName>Brenda Baldwin</DisplayName>
        <AccountId>21</AccountId>
        <AccountType/>
      </UserInfo>
    </Knowledge_x0020_Manager>
    <Retirement_x0020_date xmlns="e4d8ae7e-b644-4f89-a5e9-5e17d14ca13c" xsi:nil="true"/>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g2f96a3039a04b39965677ee681fc28e xmlns="e4d8ae7e-b644-4f89-a5e9-5e17d14ca13c">
      <Terms xmlns="http://schemas.microsoft.com/office/infopath/2007/PartnerControls"/>
    </g2f96a3039a04b39965677ee681fc28e>
    <LastReviewDate xmlns="e4d8ae7e-b644-4f89-a5e9-5e17d14ca13c">2024-09-07T04:00:00+00:00</LastReviewDate>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xsi:nil="true"/>
    <ContentOwner xmlns="e4d8ae7e-b644-4f89-a5e9-5e17d14ca13c">
      <UserInfo>
        <DisplayName>i:0#.f|membership|sfitze@habitat.org</DisplayName>
        <AccountId>67</AccountId>
        <AccountType/>
      </UserInfo>
    </ContentOwner>
  </documentManagement>
</p:properties>
</file>

<file path=customXml/item2.xml><?xml version="1.0" encoding="utf-8"?>
<?mso-contentType ?>
<SharedContentType xmlns="Microsoft.SharePoint.Taxonomy.ContentTypeSync" SourceId="81a6662c-16b3-437a-8923-55b9474192d6" ContentTypeId="0x0101009B6A715DA8C70A4CB6B8AA5407BAA6A5" PreviousValue="false"/>
</file>

<file path=customXml/item3.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BBE5A78E4132844DBED25B651D1CAFB7" ma:contentTypeVersion="277" ma:contentTypeDescription="" ma:contentTypeScope="" ma:versionID="42b50e5d16ce023cabb0edd85338763d">
  <xsd:schema xmlns:xsd="http://www.w3.org/2001/XMLSchema" xmlns:xs="http://www.w3.org/2001/XMLSchema" xmlns:p="http://schemas.microsoft.com/office/2006/metadata/properties" xmlns:ns2="e4d8ae7e-b644-4f89-a5e9-5e17d14ca13c" targetNamespace="http://schemas.microsoft.com/office/2006/metadata/properties" ma:root="true" ma:fieldsID="d243a76e0c7846d156d06edba8974636" ns2:_="">
    <xsd:import namespace="e4d8ae7e-b644-4f89-a5e9-5e17d14ca13c"/>
    <xsd:element name="properties">
      <xsd:complexType>
        <xsd:sequence>
          <xsd:element name="documentManagement">
            <xsd:complexType>
              <xsd:all>
                <xsd:element ref="ns2:Abstract" minOccurs="0"/>
                <xsd:element ref="ns2:ContentOwner" minOccurs="0"/>
                <xsd:element ref="ns2:LastReviewDate" minOccurs="0"/>
                <xsd:element ref="ns2:Retirement_x0020_date" minOccurs="0"/>
                <xsd:element ref="ns2:Knowledge_x0020_Manager"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k4e8131b166546d4aad3407bdd5d7864" minOccurs="0"/>
                <xsd:element ref="ns2:d526c4161ce44db391ff544c1f7ce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ContentOwner" ma:index="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4" nillable="true" ma:displayName="Last Review Date" ma:description="Indicates when the last review and approval was conducted on a given item." ma:format="DateOnly" ma:internalName="LastReviewDate" ma:readOnly="false">
      <xsd:simpleType>
        <xsd:restriction base="dms:DateTime"/>
      </xsd:simpleType>
    </xsd:element>
    <xsd:element name="Retirement_x0020_date" ma:index="5" nillable="true" ma:displayName="Retirement Date" ma:description="Date selector used to identify documents and pages to be retired" ma:format="DateOnly" ma:internalName="Retirement_x0020_date">
      <xsd:simpleType>
        <xsd:restriction base="dms:DateTime"/>
      </xsd:simpleType>
    </xsd:element>
    <xsd:element name="Knowledge_x0020_Manager" ma:index="11" nillable="true" ma:displayName="Knowledge Manager" ma:description="KM Content Owner" ma:list="UserInfo" ma:SharePointGroup="0" ma:internalName="Knowledge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f96a3039a04b39965677ee681fc28e" ma:index="15"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16"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d53c9bd9-619d-485c-b531-a010cdc403f8}" ma:internalName="TaxCatchAll"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d53c9bd9-619d-485c-b531-a010cdc403f8}" ma:internalName="TaxCatchAllLabel" ma:readOnly="tru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1" nillable="true" ma:taxonomy="true" ma:internalName="ga0bdf1027d142d6955fe48925ffe58f" ma:taxonomyFieldName="Region" ma:displayName="Region"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2"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3"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k4e8131b166546d4aad3407bdd5d7864" ma:index="27"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element name="d526c4161ce44db391ff544c1f7ceed7" ma:index="29"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2.xml><?xml version="1.0" encoding="utf-8"?>
<ds:datastoreItem xmlns:ds="http://schemas.openxmlformats.org/officeDocument/2006/customXml" ds:itemID="{BED7A3E0-DF33-48C4-8CA5-54812609E594}">
  <ds:schemaRefs>
    <ds:schemaRef ds:uri="Microsoft.SharePoint.Taxonomy.ContentTypeSync"/>
  </ds:schemaRefs>
</ds:datastoreItem>
</file>

<file path=customXml/itemProps3.xml><?xml version="1.0" encoding="utf-8"?>
<ds:datastoreItem xmlns:ds="http://schemas.openxmlformats.org/officeDocument/2006/customXml" ds:itemID="{FDDFEC1D-C20F-4E46-9E26-B1CE7409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5.xml><?xml version="1.0" encoding="utf-8"?>
<ds:datastoreItem xmlns:ds="http://schemas.openxmlformats.org/officeDocument/2006/customXml" ds:itemID="{73FF6B91-A6F2-4562-84BC-3F390663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ndard Volunteer Waiver Template (minors and adults)-U.S. Affiliates</vt:lpstr>
    </vt:vector>
  </TitlesOfParts>
  <Company/>
  <LinksUpToDate>false</LinksUpToDate>
  <CharactersWithSpaces>14033</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Volunteer Waiver Template (minors and adults)-U.S. Affiliates</dc:title>
  <dc:subject/>
  <dc:creator>Jayson Griffin</dc:creator>
  <cp:keywords/>
  <dc:description/>
  <cp:lastModifiedBy>Mary Shepherd</cp:lastModifiedBy>
  <cp:revision>9</cp:revision>
  <cp:lastPrinted>2025-01-21T19:57:00Z</cp:lastPrinted>
  <dcterms:created xsi:type="dcterms:W3CDTF">2024-07-09T13:48:00Z</dcterms:created>
  <dcterms:modified xsi:type="dcterms:W3CDTF">2025-01-21T20:17: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BBE5A78E4132844DBED25B651D1CAFB7</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y fmtid="{D5CDD505-2E9C-101B-9397-08002B2CF9AE}" pid="14" name="KC Reporting Area">
    <vt:lpwstr>51;#Legal - US|2473e775-f633-4d8c-84c7-a94ce12cbb89</vt:lpwstr>
  </property>
  <property fmtid="{D5CDD505-2E9C-101B-9397-08002B2CF9AE}" pid="15" name="DisplayPriority">
    <vt:r8>0.5</vt:r8>
  </property>
  <property fmtid="{D5CDD505-2E9C-101B-9397-08002B2CF9AE}" pid="16" name="ContentOrigin">
    <vt:lpwstr>HFHI</vt:lpwstr>
  </property>
  <property fmtid="{D5CDD505-2E9C-101B-9397-08002B2CF9AE}" pid="17" name="nf5059a875024cdf82afb510f89aadcb">
    <vt:lpwstr>U.S. Affiliate|7941d01b-39d0-4e93-94ff-3cb1ef305e30</vt:lpwstr>
  </property>
  <property fmtid="{D5CDD505-2E9C-101B-9397-08002B2CF9AE}" pid="18" name="cda905d1698c428784f9d1b0fad0d223">
    <vt:lpwstr>Affiliates|151d6de1-a348-4875-a9bf-6edb93d77b8e</vt:lpwstr>
  </property>
  <property fmtid="{D5CDD505-2E9C-101B-9397-08002B2CF9AE}" pid="19" name="i035a0a93c544e3eb4f2bff515fadec2">
    <vt:lpwstr/>
  </property>
  <property fmtid="{D5CDD505-2E9C-101B-9397-08002B2CF9AE}" pid="20" name="Scope">
    <vt:lpwstr/>
  </property>
  <property fmtid="{D5CDD505-2E9C-101B-9397-08002B2CF9AE}" pid="21" name="Abstract">
    <vt:lpwstr>For use by site owners for the creation of materials for the Knowledge Center. </vt:lpwstr>
  </property>
  <property fmtid="{D5CDD505-2E9C-101B-9397-08002B2CF9AE}" pid="22" name="dd1165a30ade49bebf6009f5f1550f39">
    <vt:lpwstr>Template|07fce0d0-4bb8-4ef1-8a49-08c0112a73f9</vt:lpwstr>
  </property>
  <property fmtid="{D5CDD505-2E9C-101B-9397-08002B2CF9AE}" pid="23" name="TaxKeywordTaxHTField">
    <vt:lpwstr/>
  </property>
  <property fmtid="{D5CDD505-2E9C-101B-9397-08002B2CF9AE}" pid="24" name="k4e8131b166546d4aad3407bdd5d7864">
    <vt:lpwstr>U.S.|2473e775-f633-4d8c-84c7-a94ce12cbb89</vt:lpwstr>
  </property>
  <property fmtid="{D5CDD505-2E9C-101B-9397-08002B2CF9AE}" pid="25" name="ga0bdf1027d142d6955fe48925ffe58f">
    <vt:lpwstr>North America|2b2beb59-370a-443b-a55a-310994419ee9</vt:lpwstr>
  </property>
  <property fmtid="{D5CDD505-2E9C-101B-9397-08002B2CF9AE}" pid="26" name="Knowledge Manager">
    <vt:lpwstr>21;#Brenda Baldwin</vt:lpwstr>
  </property>
  <property fmtid="{D5CDD505-2E9C-101B-9397-08002B2CF9AE}" pid="27" name="a3a8773eb5254309891936525f0b8cfe">
    <vt:lpwstr>12 Months|32fe5ba3-4955-4315-b313-28894853791b</vt:lpwstr>
  </property>
  <property fmtid="{D5CDD505-2E9C-101B-9397-08002B2CF9AE}" pid="28" name="d526c4161ce44db391ff544c1f7ceed7">
    <vt:lpwstr>Legal|eaa17481-1308-4cff-9c83-56c1817a6a2f</vt:lpwstr>
  </property>
  <property fmtid="{D5CDD505-2E9C-101B-9397-08002B2CF9AE}" pid="29" name="LastReviewDate">
    <vt:filetime>2024-09-07T04:00:00Z</vt:filetime>
  </property>
  <property fmtid="{D5CDD505-2E9C-101B-9397-08002B2CF9AE}" pid="30" name="h293cbe3e0bd4937ab24ae9dc0f06876">
    <vt:lpwstr>English|83965783-c83a-4d4a-ad7b-b95b420fa5d3</vt:lpwstr>
  </property>
  <property fmtid="{D5CDD505-2E9C-101B-9397-08002B2CF9AE}" pid="31" name="ContentOwner">
    <vt:lpwstr>67;#i:0#.f|membership|sfitze@habitat.org</vt:lpwstr>
  </property>
</Properties>
</file>